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3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proofErr w:type="spellStart"/>
            <w:r w:rsidR="000749AD">
              <w:rPr>
                <w:rFonts w:ascii="Arial Narrow" w:hAnsi="Arial Narrow" w:cs="Arial Narrow"/>
                <w:sz w:val="22"/>
                <w:szCs w:val="22"/>
              </w:rPr>
              <w:t>Atlid</w:t>
            </w:r>
            <w:proofErr w:type="spellEnd"/>
            <w:r w:rsidR="000749AD">
              <w:rPr>
                <w:rFonts w:ascii="Arial Narrow" w:hAnsi="Arial Narrow" w:cs="Arial Narrow"/>
                <w:sz w:val="22"/>
                <w:szCs w:val="22"/>
              </w:rPr>
              <w:t>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749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letič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70, 821 09 Bratislav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749AD" w:rsidP="000749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.01.200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749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.03.200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0749AD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poradenská a konzultačná činnosť, spracovanie projektov pre podnikateľov na základe výziev z EU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749A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749A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749AD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749A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749A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749AD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Pr="002716CB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5E77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lhodobý n</w:t>
      </w:r>
      <w:r w:rsidR="005A612F" w:rsidRPr="002716CB">
        <w:rPr>
          <w:rFonts w:ascii="Arial Narrow" w:hAnsi="Arial Narrow" w:cs="Arial Narrow"/>
          <w:sz w:val="22"/>
          <w:szCs w:val="22"/>
        </w:rPr>
        <w:t>e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:</w:t>
      </w:r>
      <w:r w:rsidR="000749AD">
        <w:rPr>
          <w:rFonts w:ascii="Arial Narrow" w:hAnsi="Arial Narrow" w:cs="Arial Narrow"/>
          <w:sz w:val="22"/>
          <w:szCs w:val="22"/>
        </w:rPr>
        <w:t xml:space="preserve"> v obstarávacej cene</w:t>
      </w:r>
    </w:p>
    <w:p w:rsidR="00A3246D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A3246D" w:rsidP="00A3246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vlastnou činnosťou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9A06C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3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nehmotný majetok obstaraný iným spôsobom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hmotný majetok obstaraný</w:t>
      </w:r>
      <w:r w:rsidRPr="002716CB">
        <w:rPr>
          <w:rFonts w:ascii="Arial Narrow" w:hAnsi="Arial Narrow" w:cs="Arial Narrow"/>
          <w:sz w:val="22"/>
          <w:szCs w:val="22"/>
        </w:rPr>
        <w:t xml:space="preserve"> kúpou</w:t>
      </w:r>
      <w:r w:rsidR="00E90529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749AD">
        <w:rPr>
          <w:rFonts w:ascii="Arial Narrow" w:hAnsi="Arial Narrow" w:cs="Arial Narrow"/>
          <w:sz w:val="22"/>
          <w:szCs w:val="22"/>
        </w:rPr>
        <w:t xml:space="preserve"> v obstarávacej ce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hmotný majetok obstaraný vlastnou činnosťo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3246D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lhodobý hmotný </w:t>
      </w:r>
      <w:r w:rsidR="00D404F7" w:rsidRPr="002716CB">
        <w:rPr>
          <w:rFonts w:ascii="Arial Narrow" w:hAnsi="Arial Narrow" w:cs="Arial Narrow"/>
          <w:sz w:val="22"/>
          <w:szCs w:val="22"/>
        </w:rPr>
        <w:t>majetok obstaraný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D404F7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7</w:t>
      </w:r>
      <w:r w:rsidR="001A5D58" w:rsidRPr="002716CB">
        <w:rPr>
          <w:rFonts w:ascii="Arial Narrow" w:hAnsi="Arial Narrow" w:cs="Arial Narrow"/>
          <w:sz w:val="22"/>
          <w:szCs w:val="22"/>
        </w:rPr>
        <w:t>. D</w:t>
      </w:r>
      <w:r w:rsidR="00235630" w:rsidRPr="002716CB">
        <w:rPr>
          <w:rFonts w:ascii="Arial Narrow" w:hAnsi="Arial Narrow" w:cs="Arial Narrow"/>
          <w:sz w:val="22"/>
          <w:szCs w:val="22"/>
        </w:rPr>
        <w:t>lhodobý finančný majetok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D404F7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749A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8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kúp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0749AD">
        <w:rPr>
          <w:rFonts w:ascii="Arial Narrow" w:hAnsi="Arial Narrow" w:cs="Arial Narrow"/>
          <w:sz w:val="22"/>
          <w:szCs w:val="22"/>
        </w:rPr>
        <w:t>v obstarávacej cene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A06CA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9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vytvorené vlastnou činnosťou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0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soby obstarané iným spôsobom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1.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 Z</w:t>
      </w:r>
      <w:r w:rsidR="00235630" w:rsidRPr="002716CB">
        <w:rPr>
          <w:rFonts w:ascii="Arial Narrow" w:hAnsi="Arial Narrow" w:cs="Arial Narrow"/>
          <w:sz w:val="22"/>
          <w:szCs w:val="22"/>
        </w:rPr>
        <w:t>ákazkov</w:t>
      </w:r>
      <w:r w:rsidRPr="002716CB">
        <w:rPr>
          <w:rFonts w:ascii="Arial Narrow" w:hAnsi="Arial Narrow" w:cs="Arial Narrow"/>
          <w:sz w:val="22"/>
          <w:szCs w:val="22"/>
        </w:rPr>
        <w:t>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rob</w:t>
      </w:r>
      <w:r w:rsidRPr="002716CB">
        <w:rPr>
          <w:rFonts w:ascii="Arial Narrow" w:hAnsi="Arial Narrow" w:cs="Arial Narrow"/>
          <w:sz w:val="22"/>
          <w:szCs w:val="22"/>
        </w:rPr>
        <w:t>a a zákazková výstavba nehnuteľnosti určenej na predaj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>. Pohľadávk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3</w:t>
      </w:r>
      <w:r w:rsidR="001A5D58" w:rsidRPr="002716CB">
        <w:rPr>
          <w:rFonts w:ascii="Arial Narrow" w:hAnsi="Arial Narrow" w:cs="Arial Narrow"/>
          <w:sz w:val="22"/>
          <w:szCs w:val="22"/>
        </w:rPr>
        <w:t>. Krátkodobý finančný majetok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4</w:t>
      </w:r>
      <w:r w:rsidR="001A5D58" w:rsidRPr="002716CB">
        <w:rPr>
          <w:rFonts w:ascii="Arial Narrow" w:hAnsi="Arial Narrow" w:cs="Arial Narrow"/>
          <w:sz w:val="22"/>
          <w:szCs w:val="22"/>
        </w:rPr>
        <w:t>. Časov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akt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5</w:t>
      </w:r>
      <w:r w:rsidR="001A5D58" w:rsidRPr="002716CB">
        <w:rPr>
          <w:rFonts w:ascii="Arial Narrow" w:hAnsi="Arial Narrow" w:cs="Arial Narrow"/>
          <w:sz w:val="22"/>
          <w:szCs w:val="22"/>
        </w:rPr>
        <w:t>. Z</w:t>
      </w:r>
      <w:r w:rsidR="00235630" w:rsidRPr="002716CB">
        <w:rPr>
          <w:rFonts w:ascii="Arial Narrow" w:hAnsi="Arial Narrow" w:cs="Arial Narrow"/>
          <w:sz w:val="22"/>
          <w:szCs w:val="22"/>
        </w:rPr>
        <w:t>áväzky, vrátane rezer</w:t>
      </w:r>
      <w:r w:rsidR="001A5D58" w:rsidRPr="002716CB">
        <w:rPr>
          <w:rFonts w:ascii="Arial Narrow" w:hAnsi="Arial Narrow" w:cs="Arial Narrow"/>
          <w:sz w:val="22"/>
          <w:szCs w:val="22"/>
        </w:rPr>
        <w:t>v, dlhopisov, pôžičiek a úverov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6</w:t>
      </w:r>
      <w:r w:rsidR="001A5D58" w:rsidRPr="002716CB">
        <w:rPr>
          <w:rFonts w:ascii="Arial Narrow" w:hAnsi="Arial Narrow" w:cs="Arial Narrow"/>
          <w:sz w:val="22"/>
          <w:szCs w:val="22"/>
        </w:rPr>
        <w:t>.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1A5D58" w:rsidRPr="002716CB">
        <w:rPr>
          <w:rFonts w:ascii="Arial Narrow" w:hAnsi="Arial Narrow" w:cs="Arial Narrow"/>
          <w:sz w:val="22"/>
          <w:szCs w:val="22"/>
        </w:rPr>
        <w:t>Č</w:t>
      </w:r>
      <w:r w:rsidR="00235630" w:rsidRPr="002716CB">
        <w:rPr>
          <w:rFonts w:ascii="Arial Narrow" w:hAnsi="Arial Narrow" w:cs="Arial Narrow"/>
          <w:sz w:val="22"/>
          <w:szCs w:val="22"/>
        </w:rPr>
        <w:t>asové ro</w:t>
      </w:r>
      <w:r w:rsidR="001A5D58" w:rsidRPr="002716CB">
        <w:rPr>
          <w:rFonts w:ascii="Arial Narrow" w:hAnsi="Arial Narrow" w:cs="Arial Narrow"/>
          <w:sz w:val="22"/>
          <w:szCs w:val="22"/>
        </w:rPr>
        <w:t>zlíšenie na strane pasív súvahy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</w:t>
      </w:r>
      <w:r w:rsidR="00A3246D" w:rsidRPr="002716CB">
        <w:rPr>
          <w:rFonts w:ascii="Arial Narrow" w:hAnsi="Arial Narrow" w:cs="Arial Narrow"/>
          <w:sz w:val="22"/>
          <w:szCs w:val="22"/>
        </w:rPr>
        <w:t>7</w:t>
      </w:r>
      <w:r w:rsidRPr="002716CB">
        <w:rPr>
          <w:rFonts w:ascii="Arial Narrow" w:hAnsi="Arial Narrow" w:cs="Arial Narrow"/>
          <w:sz w:val="22"/>
          <w:szCs w:val="22"/>
        </w:rPr>
        <w:t>. D</w:t>
      </w:r>
      <w:r w:rsidR="0002705A" w:rsidRPr="002716CB">
        <w:rPr>
          <w:rFonts w:ascii="Arial Narrow" w:hAnsi="Arial Narrow" w:cs="Arial Narrow"/>
          <w:sz w:val="22"/>
          <w:szCs w:val="22"/>
        </w:rPr>
        <w:t>erivát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8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jetok </w:t>
      </w:r>
      <w:r w:rsidR="0002705A" w:rsidRPr="002716CB">
        <w:rPr>
          <w:rFonts w:ascii="Arial Narrow" w:hAnsi="Arial Narrow" w:cs="Arial Narrow"/>
          <w:sz w:val="22"/>
          <w:szCs w:val="22"/>
        </w:rPr>
        <w:t>a záväzky zabezpečené derivátm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  <w:r w:rsidR="000270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9</w:t>
      </w:r>
      <w:r w:rsidR="001A5D58" w:rsidRPr="002716CB">
        <w:rPr>
          <w:rFonts w:ascii="Arial Narrow" w:hAnsi="Arial Narrow" w:cs="Arial Narrow"/>
          <w:sz w:val="22"/>
          <w:szCs w:val="22"/>
        </w:rPr>
        <w:t>. P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renajatý majetok a majetok obstaraný na základe </w:t>
      </w:r>
      <w:r w:rsidR="001A5D58" w:rsidRPr="002716CB">
        <w:rPr>
          <w:rFonts w:ascii="Arial Narrow" w:hAnsi="Arial Narrow" w:cs="Arial Narrow"/>
          <w:sz w:val="22"/>
          <w:szCs w:val="22"/>
        </w:rPr>
        <w:t>zmluvy o kúpe prenajatej veci:</w:t>
      </w:r>
    </w:p>
    <w:p w:rsidR="001A5D58" w:rsidRPr="002716CB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0</w:t>
      </w:r>
      <w:r w:rsidR="001A5D58" w:rsidRPr="002716CB">
        <w:rPr>
          <w:rFonts w:ascii="Arial Narrow" w:hAnsi="Arial Narrow" w:cs="Arial Narrow"/>
          <w:sz w:val="22"/>
          <w:szCs w:val="22"/>
        </w:rPr>
        <w:t>. M</w:t>
      </w:r>
      <w:r w:rsidR="0002705A" w:rsidRPr="002716CB">
        <w:rPr>
          <w:rFonts w:ascii="Arial Narrow" w:hAnsi="Arial Narrow" w:cs="Arial Narrow"/>
          <w:sz w:val="22"/>
          <w:szCs w:val="22"/>
        </w:rPr>
        <w:t>ajetok obstaraný v</w:t>
      </w:r>
      <w:r w:rsidR="001A5D58" w:rsidRPr="002716CB">
        <w:rPr>
          <w:rFonts w:ascii="Arial Narrow" w:hAnsi="Arial Narrow" w:cs="Arial Narrow"/>
          <w:sz w:val="22"/>
          <w:szCs w:val="22"/>
        </w:rPr>
        <w:t> </w:t>
      </w:r>
      <w:r w:rsidR="0002705A" w:rsidRPr="002716CB">
        <w:rPr>
          <w:rFonts w:ascii="Arial Narrow" w:hAnsi="Arial Narrow" w:cs="Arial Narrow"/>
          <w:sz w:val="22"/>
          <w:szCs w:val="22"/>
        </w:rPr>
        <w:t>privatizácii</w:t>
      </w:r>
      <w:r w:rsidR="001A5D58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2705A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3246D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21</w:t>
      </w:r>
      <w:r w:rsidR="001A5D58" w:rsidRPr="002716CB">
        <w:rPr>
          <w:rFonts w:ascii="Arial Narrow" w:hAnsi="Arial Narrow" w:cs="Arial Narrow"/>
          <w:sz w:val="22"/>
          <w:szCs w:val="22"/>
        </w:rPr>
        <w:t xml:space="preserve">. </w:t>
      </w:r>
      <w:r w:rsidR="00940C7E" w:rsidRPr="002716CB">
        <w:rPr>
          <w:rFonts w:ascii="Arial Narrow" w:hAnsi="Arial Narrow" w:cs="Arial Narrow"/>
          <w:sz w:val="22"/>
          <w:szCs w:val="22"/>
        </w:rPr>
        <w:t>Splatná d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aň z príjmov </w:t>
      </w:r>
      <w:r w:rsidR="00940C7E" w:rsidRPr="002716CB">
        <w:rPr>
          <w:rFonts w:ascii="Arial Narrow" w:hAnsi="Arial Narrow" w:cs="Arial Narrow"/>
          <w:sz w:val="22"/>
          <w:szCs w:val="22"/>
        </w:rPr>
        <w:t xml:space="preserve">a </w:t>
      </w:r>
      <w:r w:rsidR="001A5D58" w:rsidRPr="002716CB">
        <w:rPr>
          <w:rFonts w:ascii="Arial Narrow" w:hAnsi="Arial Narrow" w:cs="Arial Narrow"/>
          <w:sz w:val="22"/>
          <w:szCs w:val="22"/>
        </w:rPr>
        <w:t>odložená daň z príjmov: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E90529" w:rsidRDefault="000749AD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</w:t>
      </w:r>
      <w:r w:rsidR="00BD2F98" w:rsidRPr="00BD2F98">
        <w:rPr>
          <w:rFonts w:ascii="Arial Narrow" w:hAnsi="Arial Narrow" w:cs="Arial Narrow"/>
          <w:color w:val="FF0000"/>
          <w:sz w:val="22"/>
          <w:szCs w:val="22"/>
        </w:rPr>
        <w:t xml:space="preserve">J používa pri oceňovaní </w:t>
      </w:r>
      <w:r w:rsidR="00BD2F98"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="00BD2F98"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 w:rsidR="00BD2F98"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="00BD2F98"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 w:rsidR="00BD2F98"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="00BD2F98"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 w:rsidR="00BD2F98"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="00BD2F98"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 w:rsidR="00BD2F98"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2E13C7" w:rsidRDefault="002E13C7" w:rsidP="002E13C7">
      <w:pPr>
        <w:rPr>
          <w:lang w:eastAsia="en-US"/>
        </w:rPr>
      </w:pPr>
    </w:p>
    <w:p w:rsidR="002E13C7" w:rsidRDefault="002E13C7" w:rsidP="002E13C7">
      <w:pPr>
        <w:rPr>
          <w:lang w:eastAsia="en-US"/>
        </w:rPr>
      </w:pPr>
    </w:p>
    <w:p w:rsidR="002E13C7" w:rsidRDefault="002E13C7" w:rsidP="002E13C7">
      <w:pPr>
        <w:rPr>
          <w:lang w:eastAsia="en-US"/>
        </w:rPr>
      </w:pPr>
    </w:p>
    <w:p w:rsidR="002E13C7" w:rsidRDefault="002E13C7" w:rsidP="002E13C7">
      <w:pPr>
        <w:rPr>
          <w:lang w:eastAsia="en-US"/>
        </w:rPr>
      </w:pPr>
    </w:p>
    <w:p w:rsidR="002E13C7" w:rsidRPr="002E13C7" w:rsidRDefault="002E13C7" w:rsidP="002E13C7">
      <w:pPr>
        <w:rPr>
          <w:lang w:eastAsia="en-US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E13C7" w:rsidRPr="002716CB" w:rsidRDefault="002E13C7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goodwill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Dlhodobý </w:t>
            </w:r>
            <w:r w:rsidRPr="002716CB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Ob-stará-vaný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skyt-nuté pred-davky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Do splatnosti viac ako jeden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C41DAA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zb) Významné položky časového rozlíšenia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C41DAA" w:rsidRPr="002716CB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2716CB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r w:rsidRPr="002716CB">
        <w:rPr>
          <w:b w:val="0"/>
          <w:bCs w:val="0"/>
        </w:rPr>
        <w:lastRenderedPageBreak/>
        <w:t xml:space="preserve">zc) Majetok prenajatý formou </w:t>
      </w:r>
      <w:r w:rsidRPr="00A95B16">
        <w:rPr>
          <w:b w:val="0"/>
          <w:bCs w:val="0"/>
          <w:u w:val="single"/>
        </w:rPr>
        <w:t>finančného prenájmu</w:t>
      </w:r>
      <w:r w:rsidRPr="002716CB">
        <w:rPr>
          <w:b w:val="0"/>
          <w:bCs w:val="0"/>
        </w:rPr>
        <w:t xml:space="preserve"> v poznámkach </w:t>
      </w:r>
      <w:r w:rsidRPr="002716CB">
        <w:rPr>
          <w:bCs w:val="0"/>
          <w:u w:val="single"/>
        </w:rPr>
        <w:t>prenajímateľa</w:t>
      </w:r>
      <w:r w:rsidRPr="002716CB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zc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6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</w:t>
            </w:r>
            <w:r w:rsidRPr="002716CB">
              <w:lastRenderedPageBreak/>
              <w:t>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Suma istiny v príslušnej mene za bezprostred-ne predchá-</w:t>
            </w:r>
            <w:r w:rsidRPr="002716CB">
              <w:lastRenderedPageBreak/>
              <w:t>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mimoriadnych výnosov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mimoriadny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,b,c,d,e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,g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, neuzavretých na základe obvyklých obchodných podmienok,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23420" w:rsidRPr="002716CB" w:rsidRDefault="0072342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319A0" w:rsidRPr="002716CB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ákladné imanie 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kladné imanie ne</w:t>
      </w:r>
      <w:r w:rsidRPr="002716CB">
        <w:rPr>
          <w:rFonts w:ascii="Arial Narrow" w:hAnsi="Arial Narrow" w:cs="Arial Narrow"/>
          <w:sz w:val="22"/>
          <w:szCs w:val="22"/>
        </w:rPr>
        <w:t>zapísané do obchodného registra:</w:t>
      </w:r>
    </w:p>
    <w:p w:rsidR="00A9024B" w:rsidRPr="002716CB" w:rsidRDefault="00A9024B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9024B" w:rsidRPr="002716CB" w:rsidRDefault="00A9024B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Ďalej sa tu </w:t>
      </w:r>
      <w:r w:rsidRPr="002716CB">
        <w:rPr>
          <w:rFonts w:ascii="Arial Narrow" w:hAnsi="Arial Narrow" w:cs="Arial Narrow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2716CB" w:rsidRDefault="00CD452D" w:rsidP="00A9024B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P. o zmenách vlastného imania </w:t>
      </w:r>
    </w:p>
    <w:p w:rsidR="00CD452D" w:rsidRPr="002716CB" w:rsidRDefault="00CD452D" w:rsidP="00CD452D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2716CB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žné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</w:p>
    <w:p w:rsidR="00CD452D" w:rsidRPr="002716CB" w:rsidRDefault="00CD452D" w:rsidP="00CD452D">
      <w:pPr>
        <w:tabs>
          <w:tab w:val="left" w:pos="1276"/>
        </w:tabs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2716CB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2716CB" w:rsidRPr="002716CB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</w:pPr>
            <w:r w:rsidRPr="002716CB">
              <w:t>Stav na konci účtovného obdobia</w:t>
            </w:r>
          </w:p>
        </w:tc>
      </w:tr>
      <w:tr w:rsidR="002716CB" w:rsidRPr="002716CB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5C7EE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ceňovacie rozdiely z precenenia majetku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CD452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2716CB" w:rsidRDefault="00CD452D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A9024B" w:rsidRPr="002716CB" w:rsidRDefault="00CD452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/>
          <w:b/>
          <w:sz w:val="22"/>
          <w:szCs w:val="22"/>
        </w:rPr>
        <w:tab/>
      </w: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83B09" w:rsidRPr="002716CB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45" w:rsidRDefault="00090445">
      <w:r>
        <w:separator/>
      </w:r>
    </w:p>
  </w:endnote>
  <w:endnote w:type="continuationSeparator" w:id="0">
    <w:p w:rsidR="00090445" w:rsidRDefault="0009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B11CCC">
        <w:rPr>
          <w:noProof/>
        </w:rPr>
        <w:t>30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45" w:rsidRDefault="00090445">
      <w:r>
        <w:separator/>
      </w:r>
    </w:p>
  </w:footnote>
  <w:footnote w:type="continuationSeparator" w:id="0">
    <w:p w:rsidR="00090445" w:rsidRDefault="0009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91"/>
      <w:gridCol w:w="291"/>
      <w:gridCol w:w="291"/>
      <w:gridCol w:w="280"/>
      <w:gridCol w:w="291"/>
    </w:tblGrid>
    <w:tr w:rsidR="00D30075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30075" w:rsidRPr="00482574" w:rsidRDefault="00D3007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30075" w:rsidRPr="00482574" w:rsidRDefault="00D30075" w:rsidP="00AD5E55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D30075" w:rsidP="000749AD">
          <w:pPr>
            <w:jc w:val="center"/>
            <w:rPr>
              <w:rFonts w:ascii="Arial Narrow" w:hAnsi="Arial Narrow"/>
              <w:sz w:val="22"/>
              <w:szCs w:val="22"/>
            </w:rPr>
          </w:pPr>
          <w:r w:rsidRPr="00482574">
            <w:rPr>
              <w:rFonts w:ascii="Arial Narrow" w:hAnsi="Arial Narrow"/>
              <w:sz w:val="22"/>
              <w:szCs w:val="22"/>
            </w:rPr>
            <w:t> </w:t>
          </w:r>
          <w:r w:rsidR="000749AD"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30075" w:rsidRPr="00482574" w:rsidRDefault="000749AD" w:rsidP="00AD5E55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1</w:t>
          </w:r>
          <w:r w:rsidR="00D30075" w:rsidRPr="00482574">
            <w:rPr>
              <w:rFonts w:ascii="Arial Narrow" w:hAnsi="Arial Narrow"/>
              <w:sz w:val="22"/>
              <w:szCs w:val="22"/>
            </w:rPr>
            <w:t> </w:t>
          </w:r>
        </w:p>
      </w:tc>
    </w:tr>
  </w:tbl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49AD"/>
    <w:rsid w:val="00080329"/>
    <w:rsid w:val="00090445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3C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1CC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  <w:lang w:val="sk-SK" w:eastAsia="sk-SK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826E-931D-4786-930A-20F1517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lenka</cp:lastModifiedBy>
  <cp:revision>2</cp:revision>
  <cp:lastPrinted>2010-04-22T14:02:00Z</cp:lastPrinted>
  <dcterms:created xsi:type="dcterms:W3CDTF">2014-06-02T21:54:00Z</dcterms:created>
  <dcterms:modified xsi:type="dcterms:W3CDTF">2014-06-02T21:54:00Z</dcterms:modified>
</cp:coreProperties>
</file>